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F2" w:rsidRPr="00B729F2" w:rsidRDefault="00B729F2" w:rsidP="00B729F2">
      <w:pPr>
        <w:pStyle w:val="a6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29F2">
        <w:rPr>
          <w:rFonts w:ascii="Times New Roman" w:hAnsi="Times New Roman" w:cs="Times New Roman"/>
          <w:b/>
          <w:sz w:val="26"/>
          <w:szCs w:val="24"/>
        </w:rPr>
        <w:t xml:space="preserve">АДМИНИСТРАЦИЯ </w:t>
      </w:r>
    </w:p>
    <w:p w:rsidR="00B729F2" w:rsidRPr="00B729F2" w:rsidRDefault="00B729F2" w:rsidP="00B729F2">
      <w:pPr>
        <w:pStyle w:val="a6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29F2">
        <w:rPr>
          <w:rFonts w:ascii="Times New Roman" w:hAnsi="Times New Roman" w:cs="Times New Roman"/>
          <w:b/>
          <w:sz w:val="26"/>
          <w:szCs w:val="24"/>
        </w:rPr>
        <w:t>АНДРЕЕВСКОГО МУНИЦИПАЛЬНОГО ОБРАЗОВАНИЯ</w:t>
      </w:r>
    </w:p>
    <w:p w:rsidR="00B729F2" w:rsidRPr="00B729F2" w:rsidRDefault="00B729F2" w:rsidP="00B729F2">
      <w:pPr>
        <w:pStyle w:val="a6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29F2">
        <w:rPr>
          <w:rFonts w:ascii="Times New Roman" w:hAnsi="Times New Roman" w:cs="Times New Roman"/>
          <w:b/>
          <w:sz w:val="26"/>
          <w:szCs w:val="24"/>
        </w:rPr>
        <w:t xml:space="preserve">ЕКАТЕРИНОВСКОГО МУНИЦИПАЛЬНОГО РАЙОНА </w:t>
      </w:r>
    </w:p>
    <w:p w:rsidR="00B729F2" w:rsidRPr="00B729F2" w:rsidRDefault="00B729F2" w:rsidP="00B729F2">
      <w:pPr>
        <w:pStyle w:val="a6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29F2">
        <w:rPr>
          <w:rFonts w:ascii="Times New Roman" w:hAnsi="Times New Roman" w:cs="Times New Roman"/>
          <w:b/>
          <w:sz w:val="26"/>
          <w:szCs w:val="24"/>
        </w:rPr>
        <w:t>САРАТОВСКОЙ ОБЛАСТИ</w:t>
      </w:r>
    </w:p>
    <w:p w:rsidR="00B729F2" w:rsidRPr="00B729F2" w:rsidRDefault="00B729F2" w:rsidP="00B729F2">
      <w:pPr>
        <w:pStyle w:val="a6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B729F2" w:rsidRPr="00B729F2" w:rsidRDefault="00B729F2" w:rsidP="00B729F2">
      <w:pPr>
        <w:pStyle w:val="a6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29F2">
        <w:rPr>
          <w:rFonts w:ascii="Times New Roman" w:hAnsi="Times New Roman" w:cs="Times New Roman"/>
          <w:b/>
          <w:sz w:val="26"/>
          <w:szCs w:val="24"/>
        </w:rPr>
        <w:t>ПОСТАНОВЛЕНИЕ</w:t>
      </w:r>
    </w:p>
    <w:p w:rsidR="00B729F2" w:rsidRDefault="00B729F2" w:rsidP="00B729F2">
      <w:pPr>
        <w:pStyle w:val="a6"/>
        <w:jc w:val="center"/>
        <w:rPr>
          <w:sz w:val="24"/>
          <w:szCs w:val="24"/>
        </w:rPr>
      </w:pPr>
    </w:p>
    <w:p w:rsidR="00B729F2" w:rsidRDefault="00B729F2" w:rsidP="00B729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7.2018 г. № 4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29F2" w:rsidRDefault="00B729F2" w:rsidP="00B729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29F2" w:rsidRPr="00B729F2" w:rsidRDefault="00B729F2" w:rsidP="00B729F2">
      <w:pPr>
        <w:pStyle w:val="a4"/>
        <w:jc w:val="left"/>
        <w:rPr>
          <w:sz w:val="26"/>
        </w:rPr>
      </w:pPr>
      <w:r w:rsidRPr="00B729F2">
        <w:rPr>
          <w:sz w:val="26"/>
        </w:rPr>
        <w:t xml:space="preserve">Об утверждении Положения о проведении </w:t>
      </w:r>
    </w:p>
    <w:p w:rsidR="00B729F2" w:rsidRPr="00B729F2" w:rsidRDefault="00B729F2" w:rsidP="00B729F2">
      <w:pPr>
        <w:pStyle w:val="a4"/>
        <w:jc w:val="left"/>
        <w:rPr>
          <w:sz w:val="26"/>
        </w:rPr>
      </w:pPr>
      <w:r w:rsidRPr="00B729F2">
        <w:rPr>
          <w:sz w:val="26"/>
        </w:rPr>
        <w:t xml:space="preserve">аттестации муниципальных служащих </w:t>
      </w:r>
    </w:p>
    <w:p w:rsidR="00B729F2" w:rsidRPr="00B729F2" w:rsidRDefault="00B729F2" w:rsidP="00B729F2">
      <w:pPr>
        <w:pStyle w:val="a4"/>
        <w:jc w:val="left"/>
        <w:rPr>
          <w:sz w:val="26"/>
        </w:rPr>
      </w:pPr>
      <w:r w:rsidRPr="00B729F2">
        <w:rPr>
          <w:sz w:val="26"/>
        </w:rPr>
        <w:t>администрации Андреевского  муниципального</w:t>
      </w:r>
    </w:p>
    <w:p w:rsidR="00B729F2" w:rsidRPr="00B729F2" w:rsidRDefault="00B729F2" w:rsidP="00B729F2">
      <w:pPr>
        <w:pStyle w:val="a4"/>
        <w:jc w:val="left"/>
        <w:rPr>
          <w:sz w:val="26"/>
          <w:szCs w:val="21"/>
        </w:rPr>
      </w:pPr>
      <w:r w:rsidRPr="00B729F2">
        <w:rPr>
          <w:sz w:val="26"/>
        </w:rPr>
        <w:t>образования</w:t>
      </w:r>
    </w:p>
    <w:p w:rsidR="00B729F2" w:rsidRDefault="00B729F2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729F2" w:rsidRPr="00B729F2" w:rsidRDefault="00B729F2" w:rsidP="00B729F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729F2">
        <w:rPr>
          <w:sz w:val="26"/>
        </w:rPr>
        <w:t xml:space="preserve">          </w:t>
      </w:r>
      <w:proofErr w:type="gramStart"/>
      <w:r w:rsidRPr="00B729F2">
        <w:rPr>
          <w:rFonts w:ascii="Times New Roman" w:hAnsi="Times New Roman" w:cs="Times New Roman"/>
          <w:sz w:val="26"/>
          <w:szCs w:val="28"/>
        </w:rPr>
        <w:t>В соответствии  с Федеральным законом от 06 октября  2003 г. № 131 -ФЗ «   Об общих принципах организации местного самоуправления  в Российской Федерации»,   Федеральным законом от 02.03.2007 года № 25-ФЗ   «О муниципальной службе  в Российской Федерации</w:t>
      </w:r>
      <w:r w:rsidRPr="00B729F2">
        <w:rPr>
          <w:rStyle w:val="a5"/>
          <w:rFonts w:eastAsiaTheme="minorHAnsi"/>
          <w:b w:val="0"/>
          <w:sz w:val="26"/>
          <w:szCs w:val="28"/>
        </w:rPr>
        <w:t xml:space="preserve">», Законом Саратовской области от 2 августа 2007 г. № 157-ЗСО "О некоторых вопросах муниципальной службы в Саратовской области", </w:t>
      </w:r>
      <w:r w:rsidRPr="00B729F2">
        <w:rPr>
          <w:rFonts w:ascii="Times New Roman" w:hAnsi="Times New Roman" w:cs="Times New Roman"/>
          <w:sz w:val="26"/>
          <w:szCs w:val="28"/>
        </w:rPr>
        <w:t xml:space="preserve"> </w:t>
      </w:r>
      <w:r w:rsidRPr="00B729F2">
        <w:rPr>
          <w:rStyle w:val="a5"/>
          <w:rFonts w:eastAsiaTheme="minorHAnsi"/>
          <w:b w:val="0"/>
          <w:sz w:val="26"/>
          <w:szCs w:val="28"/>
        </w:rPr>
        <w:t>Законом Саратовской области от 5 августа 2015 г. № 96 –ЗСО</w:t>
      </w:r>
      <w:proofErr w:type="gramEnd"/>
      <w:r w:rsidRPr="00B729F2">
        <w:rPr>
          <w:rStyle w:val="a5"/>
          <w:rFonts w:eastAsiaTheme="minorHAnsi"/>
          <w:b w:val="0"/>
          <w:sz w:val="26"/>
          <w:szCs w:val="28"/>
        </w:rPr>
        <w:t xml:space="preserve"> «О внесении изменений в некоторые законодательные акты Саратовской области»</w:t>
      </w:r>
      <w:r>
        <w:rPr>
          <w:rFonts w:ascii="Times New Roman" w:hAnsi="Times New Roman" w:cs="Times New Roman"/>
          <w:sz w:val="26"/>
          <w:szCs w:val="24"/>
        </w:rPr>
        <w:t xml:space="preserve">  </w:t>
      </w:r>
      <w:r>
        <w:rPr>
          <w:rFonts w:ascii="Times New Roman" w:hAnsi="Times New Roman" w:cs="Times New Roman"/>
          <w:sz w:val="25"/>
          <w:szCs w:val="24"/>
        </w:rPr>
        <w:t>ПОСТАНОВЛЯЮ:</w:t>
      </w:r>
    </w:p>
    <w:p w:rsidR="00B729F2" w:rsidRDefault="00B729F2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729F2" w:rsidRPr="00B729F2" w:rsidRDefault="00B729F2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color w:val="333333"/>
          <w:sz w:val="26"/>
          <w:szCs w:val="21"/>
        </w:rPr>
        <w:t xml:space="preserve">1. </w:t>
      </w:r>
      <w:r w:rsidRPr="00B729F2">
        <w:rPr>
          <w:b w:val="0"/>
          <w:color w:val="333333"/>
          <w:sz w:val="26"/>
          <w:szCs w:val="21"/>
        </w:rPr>
        <w:t>Утвердить</w:t>
      </w:r>
      <w:r w:rsidRPr="00B729F2">
        <w:rPr>
          <w:rFonts w:ascii="Arial" w:hAnsi="Arial" w:cs="Arial"/>
          <w:b w:val="0"/>
          <w:color w:val="333333"/>
          <w:sz w:val="21"/>
          <w:szCs w:val="21"/>
        </w:rPr>
        <w:t xml:space="preserve"> </w:t>
      </w:r>
      <w:r w:rsidRPr="00B729F2">
        <w:rPr>
          <w:b w:val="0"/>
          <w:sz w:val="26"/>
        </w:rPr>
        <w:t xml:space="preserve">Положения о проведении  </w:t>
      </w:r>
      <w:r>
        <w:rPr>
          <w:b w:val="0"/>
          <w:sz w:val="26"/>
        </w:rPr>
        <w:t xml:space="preserve">аттестации муниципальных </w:t>
      </w:r>
      <w:r w:rsidRPr="00B729F2">
        <w:rPr>
          <w:b w:val="0"/>
          <w:sz w:val="26"/>
        </w:rPr>
        <w:t>служащих  администрации Андреевского  муниципального образования</w:t>
      </w:r>
      <w:r>
        <w:rPr>
          <w:b w:val="0"/>
          <w:sz w:val="26"/>
        </w:rPr>
        <w:t xml:space="preserve">, </w:t>
      </w:r>
      <w:r w:rsidRPr="00B729F2">
        <w:rPr>
          <w:b w:val="0"/>
          <w:color w:val="333333"/>
          <w:sz w:val="26"/>
          <w:szCs w:val="26"/>
        </w:rPr>
        <w:t>согласно приложению.</w:t>
      </w:r>
    </w:p>
    <w:p w:rsidR="00B729F2" w:rsidRDefault="00B729F2" w:rsidP="00B729F2">
      <w:pPr>
        <w:pStyle w:val="a6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Обнародовать настоящее постановление на информационных стендах в специально отведенных местах для обнародования и разместить на официальном сайте администрации в сети «Интернет».</w:t>
      </w:r>
    </w:p>
    <w:p w:rsidR="00B729F2" w:rsidRDefault="00B729F2" w:rsidP="00B729F2">
      <w:pPr>
        <w:pStyle w:val="a6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Постановление вступает в силу после его обнародования.</w:t>
      </w:r>
    </w:p>
    <w:p w:rsidR="00B729F2" w:rsidRDefault="00B729F2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729F2" w:rsidRDefault="00B729F2" w:rsidP="00B729F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5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5"/>
          <w:szCs w:val="24"/>
        </w:rPr>
        <w:t xml:space="preserve"> исполнением настоящего постановления оставляю за собой.</w:t>
      </w:r>
    </w:p>
    <w:p w:rsidR="00B729F2" w:rsidRDefault="00B729F2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729F2" w:rsidRDefault="00B729F2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729F2" w:rsidRDefault="00B729F2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729F2" w:rsidRDefault="00B729F2" w:rsidP="00B729F2">
      <w:pPr>
        <w:pStyle w:val="a6"/>
        <w:rPr>
          <w:rFonts w:ascii="Times New Roman" w:hAnsi="Times New Roman" w:cs="Times New Roman"/>
          <w:sz w:val="25"/>
          <w:szCs w:val="24"/>
        </w:rPr>
      </w:pPr>
    </w:p>
    <w:p w:rsidR="00B729F2" w:rsidRDefault="00B729F2" w:rsidP="00B729F2">
      <w:pPr>
        <w:pStyle w:val="a6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Глава администрации </w:t>
      </w:r>
    </w:p>
    <w:p w:rsidR="00B729F2" w:rsidRDefault="00B729F2" w:rsidP="00B729F2">
      <w:pPr>
        <w:pStyle w:val="a6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Андреевского</w:t>
      </w:r>
    </w:p>
    <w:p w:rsidR="00B729F2" w:rsidRDefault="00B729F2" w:rsidP="00B729F2">
      <w:pPr>
        <w:pStyle w:val="a6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муниципального образования                                                 А.Н.Яшин                                  </w:t>
      </w:r>
    </w:p>
    <w:p w:rsidR="00B729F2" w:rsidRDefault="00B729F2" w:rsidP="00B729F2"/>
    <w:p w:rsidR="00B729F2" w:rsidRDefault="00B729F2" w:rsidP="00B729F2"/>
    <w:p w:rsidR="004E7A9F" w:rsidRDefault="004E7A9F" w:rsidP="004E7A9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:rsidR="00B729F2" w:rsidRDefault="00B729F2" w:rsidP="004E7A9F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B729F2" w:rsidRDefault="00B729F2" w:rsidP="004E7A9F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B729F2" w:rsidRDefault="00B729F2" w:rsidP="00B72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4E7A9F" w:rsidRPr="00B729F2" w:rsidRDefault="004E7A9F" w:rsidP="00B72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729F2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Приложение</w:t>
      </w:r>
    </w:p>
    <w:p w:rsidR="00B729F2" w:rsidRDefault="004E7A9F" w:rsidP="00B72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729F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к постановлению администрации </w:t>
      </w:r>
      <w:r w:rsidR="00B729F2">
        <w:rPr>
          <w:rFonts w:ascii="Times New Roman" w:eastAsia="Times New Roman" w:hAnsi="Times New Roman" w:cs="Times New Roman"/>
          <w:color w:val="333333"/>
          <w:sz w:val="20"/>
          <w:szCs w:val="20"/>
        </w:rPr>
        <w:t>Андреевского</w:t>
      </w:r>
    </w:p>
    <w:p w:rsidR="004E7A9F" w:rsidRPr="00B729F2" w:rsidRDefault="00B729F2" w:rsidP="00B72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4E7A9F" w:rsidRPr="00B729F2">
        <w:rPr>
          <w:rFonts w:ascii="Times New Roman" w:eastAsia="Times New Roman" w:hAnsi="Times New Roman" w:cs="Times New Roman"/>
          <w:color w:val="33333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униципального образования от  18.07.2018 № 43</w:t>
      </w:r>
    </w:p>
    <w:p w:rsidR="004E7A9F" w:rsidRDefault="004E7A9F" w:rsidP="00B729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33333"/>
          <w:sz w:val="21"/>
        </w:rPr>
        <w:t> </w:t>
      </w: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33333"/>
          <w:sz w:val="21"/>
        </w:rPr>
        <w:t> </w:t>
      </w:r>
    </w:p>
    <w:p w:rsidR="004E7A9F" w:rsidRPr="00B729F2" w:rsidRDefault="004E7A9F" w:rsidP="004E7A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729F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оложение</w:t>
      </w:r>
    </w:p>
    <w:p w:rsidR="004E7A9F" w:rsidRPr="00B729F2" w:rsidRDefault="004E7A9F" w:rsidP="004E7A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729F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о проведении аттестации муниципальных служащих администрации </w:t>
      </w:r>
      <w:r w:rsidR="00B729F2" w:rsidRPr="00B729F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Андреевского</w:t>
      </w:r>
      <w:r w:rsidR="00B729F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B729F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муниципального образования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. Настоящее положение определяет процедуру проведения аттестации муниципальных служащих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2. Для проведения аттестации муниципал</w:t>
      </w:r>
      <w:r w:rsidR="00B729F2">
        <w:rPr>
          <w:b w:val="0"/>
          <w:sz w:val="26"/>
          <w:szCs w:val="26"/>
        </w:rPr>
        <w:t xml:space="preserve">ьных служащих по решению Главы администрации Андреевского </w:t>
      </w:r>
      <w:r w:rsidRPr="00B729F2">
        <w:rPr>
          <w:b w:val="0"/>
          <w:sz w:val="26"/>
          <w:szCs w:val="26"/>
        </w:rPr>
        <w:t xml:space="preserve">муниципального образования (далее - представитель нанимателя) издается распоряжение администрации </w:t>
      </w:r>
      <w:r w:rsidR="00B729F2">
        <w:rPr>
          <w:b w:val="0"/>
          <w:sz w:val="26"/>
          <w:szCs w:val="26"/>
        </w:rPr>
        <w:t>Андреевского</w:t>
      </w:r>
      <w:r w:rsidR="00B729F2" w:rsidRPr="00B729F2">
        <w:rPr>
          <w:b w:val="0"/>
          <w:sz w:val="26"/>
          <w:szCs w:val="26"/>
        </w:rPr>
        <w:t xml:space="preserve"> </w:t>
      </w:r>
      <w:r w:rsidRPr="00B729F2">
        <w:rPr>
          <w:b w:val="0"/>
          <w:sz w:val="26"/>
          <w:szCs w:val="26"/>
        </w:rPr>
        <w:t>муниципального образования, содержащее положения:</w:t>
      </w:r>
    </w:p>
    <w:p w:rsidR="004E7A9F" w:rsidRPr="00B729F2" w:rsidRDefault="004E7A9F" w:rsidP="00B729F2">
      <w:pPr>
        <w:pStyle w:val="a4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            а) о формировании аттестационной комиссии;</w:t>
      </w:r>
    </w:p>
    <w:p w:rsidR="004E7A9F" w:rsidRPr="00B729F2" w:rsidRDefault="004E7A9F" w:rsidP="00B729F2">
      <w:pPr>
        <w:pStyle w:val="a4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            б) об утверждении графика проведения аттестации;</w:t>
      </w:r>
    </w:p>
    <w:p w:rsidR="004E7A9F" w:rsidRPr="00B729F2" w:rsidRDefault="004E7A9F" w:rsidP="00B729F2">
      <w:pPr>
        <w:pStyle w:val="a4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            в) о составлении списков муниципальных служащих, подлежащих аттестации;</w:t>
      </w:r>
    </w:p>
    <w:p w:rsidR="004E7A9F" w:rsidRPr="00B729F2" w:rsidRDefault="004E7A9F" w:rsidP="00B729F2">
      <w:pPr>
        <w:pStyle w:val="a4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            г) о подготовке документов, необходимых для работы аттестационной комисс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3. Аттестационная комиссия формируется распоряжением администрации </w:t>
      </w:r>
      <w:r w:rsidR="00B729F2">
        <w:rPr>
          <w:b w:val="0"/>
          <w:sz w:val="26"/>
          <w:szCs w:val="26"/>
        </w:rPr>
        <w:t>Андреевского</w:t>
      </w:r>
      <w:r w:rsidRPr="00B729F2">
        <w:rPr>
          <w:b w:val="0"/>
          <w:sz w:val="26"/>
          <w:szCs w:val="26"/>
        </w:rPr>
        <w:t xml:space="preserve"> муниципального образования, в котором определяются состав аттестационной комиссии, сроки и порядок ее работы.</w:t>
      </w:r>
    </w:p>
    <w:p w:rsidR="004E7A9F" w:rsidRPr="00B729F2" w:rsidRDefault="004E7A9F" w:rsidP="00B729F2">
      <w:pPr>
        <w:pStyle w:val="a4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        </w:t>
      </w:r>
      <w:r w:rsidR="00B729F2">
        <w:rPr>
          <w:b w:val="0"/>
          <w:sz w:val="26"/>
          <w:szCs w:val="26"/>
        </w:rPr>
        <w:t xml:space="preserve">     </w:t>
      </w:r>
      <w:proofErr w:type="gramStart"/>
      <w:r w:rsidRPr="00B729F2">
        <w:rPr>
          <w:b w:val="0"/>
          <w:sz w:val="26"/>
          <w:szCs w:val="26"/>
        </w:rPr>
        <w:t>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независимые эксперты, приглашаемые кадровой службой или лицом, отвечающим за кадровую работу в соответствующем органе местного самоуправления (далее - кадровая служба</w:t>
      </w:r>
      <w:proofErr w:type="gramEnd"/>
      <w:r w:rsidRPr="00B729F2">
        <w:rPr>
          <w:b w:val="0"/>
          <w:sz w:val="26"/>
          <w:szCs w:val="26"/>
        </w:rPr>
        <w:t>), по запросу представителя нанимателя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В зависимости от специфики должностных обязанностей муниципальных служащих в администрации </w:t>
      </w:r>
      <w:r w:rsidR="00B729F2">
        <w:rPr>
          <w:b w:val="0"/>
          <w:sz w:val="26"/>
          <w:szCs w:val="26"/>
        </w:rPr>
        <w:t>Андреевского</w:t>
      </w:r>
      <w:r w:rsidRPr="00B729F2">
        <w:rPr>
          <w:b w:val="0"/>
          <w:sz w:val="26"/>
          <w:szCs w:val="26"/>
        </w:rPr>
        <w:t xml:space="preserve"> муниципального образования (далее администрация) может быть создано несколько аттестационных комиссий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5. График проведения аттестации ежегодно утверждается Главой </w:t>
      </w:r>
      <w:r w:rsidR="00B729F2">
        <w:rPr>
          <w:b w:val="0"/>
          <w:sz w:val="26"/>
          <w:szCs w:val="26"/>
        </w:rPr>
        <w:t>администрации</w:t>
      </w:r>
      <w:r w:rsidR="00B729F2" w:rsidRPr="00B729F2">
        <w:rPr>
          <w:b w:val="0"/>
          <w:sz w:val="26"/>
          <w:szCs w:val="26"/>
        </w:rPr>
        <w:t xml:space="preserve"> </w:t>
      </w:r>
      <w:r w:rsidR="00B729F2">
        <w:rPr>
          <w:b w:val="0"/>
          <w:sz w:val="26"/>
          <w:szCs w:val="26"/>
        </w:rPr>
        <w:t>Андреевского</w:t>
      </w:r>
      <w:r w:rsidRPr="00B729F2">
        <w:rPr>
          <w:b w:val="0"/>
          <w:sz w:val="26"/>
          <w:szCs w:val="26"/>
        </w:rPr>
        <w:t xml:space="preserve"> муниципального образования по форме согласно приложению 1 к настоящему положению и доводится до сведения каждого аттестуемого муниципального служащего не менее чем за месяц до начала аттестац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6. В графике проведения аттестации указываются: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а) наименование администрации, структурного подразделения, в котором работает муниципальный служащий, подлежащий аттестации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б) список муниципальных служащих, подлежащих аттестации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в) дата, время и место проведения аттестации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администрац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7. Не позднее, чем за две недели до начала аттестации в аттестационную комиссию представляется отзыв о служебной деятельности муниципального служащего об исполнении подлежащим аттестации муниципальным служащим должностных обязанностей за аттестационный период по форме согласно приложению 2 к настоящему положению, подписанный его непосредственным руководителем и утвержденный вышестоящим руководителем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8. Отзыв, предусмотренный пунктом 7 настоящего положения, должен содержать следующие сведения о муниципальном служащем: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а) фамилия, имя, отчество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г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9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0. Кадровая служба администрации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аттестация переносится на более поздний срок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администрацией задач, сложности выполняемой им работы, ее эффективности и результативност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proofErr w:type="gramStart"/>
      <w:r w:rsidRPr="00B729F2">
        <w:rPr>
          <w:b w:val="0"/>
          <w:sz w:val="26"/>
          <w:szCs w:val="26"/>
        </w:rPr>
        <w:t>При этом должны учитываться результаты исполнения муниципальным служащим своих обязанностей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его организаторские способности.</w:t>
      </w:r>
      <w:proofErr w:type="gramEnd"/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3. Заседание аттестационной комиссии считается правомочным, если на нем присутствует не менее двух третей ее членов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15. В соответствии с Федеральным </w:t>
      </w:r>
      <w:proofErr w:type="gramStart"/>
      <w:r w:rsidRPr="00B729F2">
        <w:rPr>
          <w:b w:val="0"/>
          <w:sz w:val="26"/>
          <w:szCs w:val="26"/>
        </w:rPr>
        <w:t>законом по результатам</w:t>
      </w:r>
      <w:proofErr w:type="gramEnd"/>
      <w:r w:rsidRPr="00B729F2">
        <w:rPr>
          <w:b w:val="0"/>
          <w:sz w:val="26"/>
          <w:szCs w:val="26"/>
        </w:rPr>
        <w:t xml:space="preserve"> аттестации муниципального служащего аттестационной комиссией принимается одно из следующих решений: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а) соответствует замещаемой должности муниципальной службы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б) не соответствует замещаемой должности муниципальной службы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В соответствии с Федеральным </w:t>
      </w:r>
      <w:proofErr w:type="gramStart"/>
      <w:r w:rsidRPr="00B729F2">
        <w:rPr>
          <w:b w:val="0"/>
          <w:sz w:val="26"/>
          <w:szCs w:val="26"/>
        </w:rPr>
        <w:t>законом по результатам</w:t>
      </w:r>
      <w:proofErr w:type="gramEnd"/>
      <w:r w:rsidRPr="00B729F2">
        <w:rPr>
          <w:b w:val="0"/>
          <w:sz w:val="26"/>
          <w:szCs w:val="26"/>
        </w:rPr>
        <w:t xml:space="preserve"> аттестации муниципального служащего аттестационная комиссия может давать рекомендации: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о поощрении отдельных муниципальных служащих за достигнутые ими успехи в работе, в том числе о повышении их в должности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о направлении отдельных муниципальных служащих для получения дополнительного профессионального образования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об улучшении деятельности аттестуемых муниципальных служащих в случае необходимост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6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Результаты аттестации заносятся в аттестационный лист муниципального служащего, составленный по форме согласно приложению 3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Муниципальный служащий знакомится с аттестационным листом под расписку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Секретарь аттестационной комиссии ведет протокол заседания комиссии по форме согласно приложению 4 к настоящему положению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E7A9F" w:rsidRPr="00B729F2" w:rsidRDefault="004E7A9F" w:rsidP="00D05071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7. Материалы аттестации муниципальных служащих представляются представителю нанимателя не позднее чем через семь дней после дня ее проведения.</w:t>
      </w:r>
    </w:p>
    <w:p w:rsidR="004E7A9F" w:rsidRPr="00B729F2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729F2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4E7A9F" w:rsidRPr="00B729F2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4E7A9F" w:rsidRPr="00B729F2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4E7A9F" w:rsidRPr="00B729F2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4E7A9F" w:rsidRPr="00B729F2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Pr="00D05071" w:rsidRDefault="004E7A9F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>Приложение 1</w:t>
      </w:r>
    </w:p>
    <w:p w:rsidR="00D05071" w:rsidRDefault="004E7A9F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к Положению о проведении аттестации </w:t>
      </w:r>
      <w:proofErr w:type="gramStart"/>
      <w:r w:rsidRPr="00D05071">
        <w:rPr>
          <w:b w:val="0"/>
          <w:sz w:val="20"/>
        </w:rPr>
        <w:t>муниципальных</w:t>
      </w:r>
      <w:proofErr w:type="gramEnd"/>
    </w:p>
    <w:p w:rsidR="00D05071" w:rsidRDefault="004E7A9F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 служащих администрации </w:t>
      </w:r>
      <w:r w:rsidR="00D05071">
        <w:rPr>
          <w:b w:val="0"/>
          <w:sz w:val="20"/>
        </w:rPr>
        <w:t xml:space="preserve">Андреевского </w:t>
      </w:r>
      <w:r w:rsidRPr="00D05071">
        <w:rPr>
          <w:b w:val="0"/>
          <w:sz w:val="20"/>
        </w:rPr>
        <w:t xml:space="preserve">муниципального </w:t>
      </w:r>
    </w:p>
    <w:p w:rsidR="004E7A9F" w:rsidRPr="00D05071" w:rsidRDefault="004E7A9F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>образования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bCs/>
          <w:sz w:val="26"/>
          <w:szCs w:val="26"/>
        </w:rPr>
        <w:t> </w:t>
      </w: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Утверждаю</w:t>
      </w: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proofErr w:type="gramStart"/>
      <w:r w:rsidRPr="00D05071">
        <w:rPr>
          <w:b w:val="0"/>
          <w:sz w:val="26"/>
          <w:szCs w:val="26"/>
        </w:rPr>
        <w:t>(наименование должности</w:t>
      </w:r>
      <w:proofErr w:type="gramEnd"/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председателя аттестационной комиссии)</w:t>
      </w: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_____________________________</w:t>
      </w: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подпись)</w:t>
      </w: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«______»__________20___года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bCs/>
          <w:sz w:val="26"/>
          <w:szCs w:val="26"/>
        </w:rPr>
        <w:t> </w:t>
      </w:r>
    </w:p>
    <w:p w:rsidR="00D05071" w:rsidRDefault="00D05071" w:rsidP="00D05071">
      <w:pPr>
        <w:pStyle w:val="a4"/>
        <w:jc w:val="both"/>
        <w:rPr>
          <w:b w:val="0"/>
          <w:bCs/>
          <w:sz w:val="26"/>
          <w:szCs w:val="26"/>
        </w:rPr>
      </w:pP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bCs/>
          <w:sz w:val="28"/>
          <w:szCs w:val="28"/>
        </w:rPr>
        <w:t>Форма графика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bCs/>
          <w:sz w:val="28"/>
          <w:szCs w:val="28"/>
        </w:rPr>
        <w:t>проведения аттестации муниципальных служащих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bCs/>
          <w:sz w:val="26"/>
          <w:szCs w:val="26"/>
        </w:rPr>
        <w:t> 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sz w:val="28"/>
          <w:szCs w:val="28"/>
        </w:rPr>
        <w:t>(наименование аттестационной комиссии)</w:t>
      </w:r>
    </w:p>
    <w:p w:rsidR="004E7A9F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sz w:val="28"/>
          <w:szCs w:val="28"/>
        </w:rPr>
        <w:t>на 20___ год</w:t>
      </w:r>
    </w:p>
    <w:p w:rsidR="00D05071" w:rsidRPr="00D05071" w:rsidRDefault="00D05071" w:rsidP="00D05071">
      <w:pPr>
        <w:pStyle w:val="a4"/>
        <w:rPr>
          <w:b w:val="0"/>
          <w:sz w:val="28"/>
          <w:szCs w:val="28"/>
        </w:rPr>
      </w:pP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Заседание аттестационной комиссии проводится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дата, время и место проведения аттестации)</w:t>
      </w:r>
    </w:p>
    <w:p w:rsidR="005230F9" w:rsidRDefault="005230F9" w:rsidP="005230F9">
      <w:pPr>
        <w:pStyle w:val="ConsPlusNonforma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5230F9" w:rsidRDefault="005230F9" w:rsidP="005230F9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814"/>
        <w:gridCol w:w="3300"/>
        <w:gridCol w:w="4139"/>
      </w:tblGrid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, ответственного за представление необходимых документов</w:t>
            </w:r>
          </w:p>
        </w:tc>
      </w:tr>
      <w:tr w:rsidR="005230F9" w:rsidRPr="005230F9" w:rsidTr="00813636"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Документы представляются в аттестационную комиссию</w:t>
            </w:r>
          </w:p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до "_____" __________ 20___ года включительно</w:t>
            </w: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</w:t>
            </w: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30F9" w:rsidRPr="005230F9" w:rsidRDefault="005230F9" w:rsidP="005230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      Секретарь аттестационной комиссии ______________(Ф.И.О.)</w:t>
      </w:r>
    </w:p>
    <w:p w:rsid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                                          (подпись)</w:t>
      </w:r>
    </w:p>
    <w:p w:rsidR="00D05071" w:rsidRPr="005230F9" w:rsidRDefault="00D05071" w:rsidP="005230F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b/>
        </w:rPr>
        <w:t>Приложение 2</w:t>
      </w:r>
    </w:p>
    <w:p w:rsid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к Положению о проведении аттестации </w:t>
      </w:r>
      <w:proofErr w:type="gramStart"/>
      <w:r w:rsidRPr="00D05071">
        <w:rPr>
          <w:b w:val="0"/>
          <w:sz w:val="20"/>
        </w:rPr>
        <w:t>муниципальных</w:t>
      </w:r>
      <w:proofErr w:type="gramEnd"/>
    </w:p>
    <w:p w:rsid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 служащих администрации </w:t>
      </w:r>
      <w:r>
        <w:rPr>
          <w:b w:val="0"/>
          <w:sz w:val="20"/>
        </w:rPr>
        <w:t xml:space="preserve">Андреевского </w:t>
      </w:r>
      <w:r w:rsidRPr="00D05071">
        <w:rPr>
          <w:b w:val="0"/>
          <w:sz w:val="20"/>
        </w:rPr>
        <w:t xml:space="preserve">муниципального </w:t>
      </w:r>
    </w:p>
    <w:p w:rsidR="00D05071" w:rsidRP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>образования</w:t>
      </w:r>
    </w:p>
    <w:p w:rsidR="004E7A9F" w:rsidRDefault="004E7A9F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Утверждено</w:t>
      </w:r>
    </w:p>
    <w:tbl>
      <w:tblPr>
        <w:tblW w:w="0" w:type="auto"/>
        <w:shd w:val="clear" w:color="auto" w:fill="FFFFFF"/>
        <w:tblLook w:val="04A0"/>
      </w:tblPr>
      <w:tblGrid>
        <w:gridCol w:w="5445"/>
        <w:gridCol w:w="95"/>
      </w:tblGrid>
      <w:tr w:rsidR="004E7A9F" w:rsidRPr="00D05071" w:rsidTr="004E7A9F">
        <w:trPr>
          <w:gridAfter w:val="1"/>
        </w:trPr>
        <w:tc>
          <w:tcPr>
            <w:tcW w:w="54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Pr="00D05071" w:rsidRDefault="004E7A9F" w:rsidP="00D05071">
            <w:pPr>
              <w:pStyle w:val="a4"/>
              <w:jc w:val="right"/>
              <w:rPr>
                <w:b w:val="0"/>
                <w:sz w:val="26"/>
                <w:szCs w:val="26"/>
              </w:rPr>
            </w:pPr>
            <w:r w:rsidRPr="00D05071">
              <w:rPr>
                <w:b w:val="0"/>
                <w:sz w:val="26"/>
                <w:szCs w:val="26"/>
              </w:rPr>
              <w:t> </w:t>
            </w:r>
          </w:p>
        </w:tc>
      </w:tr>
      <w:tr w:rsidR="004E7A9F" w:rsidRPr="00D05071" w:rsidTr="004E7A9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Pr="00D05071" w:rsidRDefault="004E7A9F" w:rsidP="00D05071">
            <w:pPr>
              <w:pStyle w:val="a4"/>
              <w:jc w:val="right"/>
              <w:rPr>
                <w:b w:val="0"/>
                <w:sz w:val="26"/>
                <w:szCs w:val="26"/>
              </w:rPr>
            </w:pPr>
            <w:r w:rsidRPr="00D05071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Pr="00D05071" w:rsidRDefault="004E7A9F" w:rsidP="00D05071">
            <w:pPr>
              <w:pStyle w:val="a4"/>
              <w:jc w:val="right"/>
              <w:rPr>
                <w:b w:val="0"/>
                <w:sz w:val="26"/>
                <w:szCs w:val="26"/>
              </w:rPr>
            </w:pPr>
            <w:r w:rsidRPr="00D05071">
              <w:rPr>
                <w:b w:val="0"/>
                <w:sz w:val="26"/>
                <w:szCs w:val="26"/>
              </w:rPr>
              <w:t> </w:t>
            </w:r>
          </w:p>
        </w:tc>
      </w:tr>
    </w:tbl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должность, Ф.И.О. вышестоящего руководителя)</w:t>
      </w: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«      »                             20        года</w:t>
      </w:r>
    </w:p>
    <w:tbl>
      <w:tblPr>
        <w:tblW w:w="0" w:type="auto"/>
        <w:shd w:val="clear" w:color="auto" w:fill="FFFFFF"/>
        <w:tblLook w:val="04A0"/>
      </w:tblPr>
      <w:tblGrid>
        <w:gridCol w:w="89"/>
        <w:gridCol w:w="390"/>
        <w:gridCol w:w="135"/>
        <w:gridCol w:w="2370"/>
        <w:gridCol w:w="285"/>
        <w:gridCol w:w="390"/>
      </w:tblGrid>
      <w:tr w:rsidR="004E7A9F" w:rsidTr="004E7A9F">
        <w:tc>
          <w:tcPr>
            <w:tcW w:w="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4E7A9F" w:rsidTr="004E7A9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/>
              <w:rPr>
                <w:lang w:eastAsia="en-US"/>
              </w:rPr>
            </w:pPr>
          </w:p>
        </w:tc>
      </w:tr>
      <w:tr w:rsidR="004E7A9F" w:rsidTr="004E7A9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4E7A9F" w:rsidTr="004E7A9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/>
              <w:rPr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sz w:val="28"/>
          <w:szCs w:val="28"/>
        </w:rPr>
        <w:t>Типовая форма отзыва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sz w:val="28"/>
          <w:szCs w:val="28"/>
        </w:rPr>
        <w:t>о служебной деятельности муниципального служащего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964"/>
        <w:gridCol w:w="964"/>
        <w:gridCol w:w="964"/>
        <w:gridCol w:w="1155"/>
        <w:gridCol w:w="1155"/>
      </w:tblGrid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Ф.И.О. муниципального служащего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Замещаемая должность на момент аттестации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Дата назначения на эту должность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: специальность и квалификация </w:t>
            </w:r>
            <w:hyperlink r:id="rId6" w:anchor="Par1349" w:tooltip="    &lt;*&gt; - уровень  образования  (среднее специальное/высшее);  год" w:history="1">
              <w:r w:rsidRPr="005230F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Оцениваемые позиции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Оценка руководителя</w:t>
            </w:r>
          </w:p>
        </w:tc>
      </w:tr>
      <w:tr w:rsidR="005230F9" w:rsidRPr="005230F9" w:rsidTr="00813636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F9" w:rsidRPr="005230F9" w:rsidRDefault="005230F9" w:rsidP="00813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Профессиональные знания: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основных путей социально-экономического развития общества (в области специализа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федерального законодательства и законодательства области (применительно к обязанностя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федерального законодательства и законодательства области (по муниципальной служб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 xml:space="preserve">теории управления персоналом </w:t>
            </w:r>
            <w:hyperlink r:id="rId7" w:anchor="Par1352" w:tooltip="    &lt;**&gt; - от заведующего сектором и выше:" w:history="1">
              <w:r w:rsidRPr="005230F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Профессиональные навыки и умения: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анализировать информацию и выделять из нее главн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брать ответственность на себ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эффективную работу подчиненных </w:t>
            </w:r>
            <w:hyperlink r:id="rId8" w:anchor="Par1352" w:tooltip="    &lt;**&gt; - от заведующего сектором и выше:" w:history="1">
              <w:r w:rsidRPr="005230F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работать на компьютер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работать с документ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работать с людь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самостоятельно и быстро принимать реш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создавать благоприятный климат в коллекти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творчески и перспективно мысли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Профессионально важные качества: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аккурат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дисциплинирован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инициатив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исполнитель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ответствен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принципиаль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работоспособ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целеустремлен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бесконфликт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вежлив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выдержан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рациональное восприятие кри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справедлив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личная примерность в рабо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стремление к самосовершенствован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30F9" w:rsidRPr="005230F9" w:rsidRDefault="005230F9" w:rsidP="005230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10"/>
        <w:gridCol w:w="3855"/>
      </w:tblGrid>
      <w:tr w:rsidR="005230F9" w:rsidRPr="005230F9" w:rsidTr="0081363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</w:t>
            </w:r>
            <w:proofErr w:type="gramStart"/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  <w:proofErr w:type="gramEnd"/>
            <w:r w:rsidRPr="005230F9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 образования за отчетный период</w:t>
            </w:r>
          </w:p>
        </w:tc>
      </w:tr>
      <w:tr w:rsidR="005230F9" w:rsidRPr="005230F9" w:rsidTr="0081363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Сведения о выполненных муниципальным служащим поручениях и подготовленных им проектах документов за отчетный период</w:t>
            </w:r>
          </w:p>
        </w:tc>
      </w:tr>
      <w:tr w:rsidR="005230F9" w:rsidRPr="005230F9" w:rsidTr="0081363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Недостатки и рекомендации по профессиональному и личностному росту</w:t>
            </w:r>
          </w:p>
        </w:tc>
      </w:tr>
      <w:tr w:rsidR="005230F9" w:rsidRPr="005230F9" w:rsidTr="0081363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Вывод о соответствии профессиональных каче</w:t>
            </w:r>
            <w:proofErr w:type="gramStart"/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ств кв</w:t>
            </w:r>
            <w:proofErr w:type="gramEnd"/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алификационным требованиям по замещаемой должности (соответствует замещаемой должности муниципальной службы; не соответствует замещаемой должности муниципальной службы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по планированию карьеры служащег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30F9" w:rsidRPr="005230F9" w:rsidRDefault="005230F9" w:rsidP="005230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                                     "С отзывом ознакомле</w:t>
      </w:r>
      <w:proofErr w:type="gramStart"/>
      <w:r w:rsidRPr="005230F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5230F9">
        <w:rPr>
          <w:rFonts w:ascii="Times New Roman" w:hAnsi="Times New Roman" w:cs="Times New Roman"/>
          <w:sz w:val="26"/>
          <w:szCs w:val="26"/>
        </w:rPr>
        <w:t>а)"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>Подпись руководителя                 Подпись служащего ___________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>____________________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>"___" ____________ 20___ года        "___" ____________ 20___ года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&lt;*&gt; - уровень  образования  (среднее специальное/высшее);  год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>окончания   учебного   заведения;  полное  наименование   учебного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>заведения; наименование специальности и квалификация (по диплому);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&lt;**&gt; - от заведующего сектором и выше: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1 - явное отсутствие;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2 - низкий уровень;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3 - средний уровень;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4 - уровень выше среднего;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5 - высокий уровень.</w:t>
      </w:r>
    </w:p>
    <w:p w:rsidR="004E7A9F" w:rsidRPr="005230F9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4E7A9F" w:rsidRPr="005230F9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05071" w:rsidRPr="005230F9" w:rsidRDefault="00D05071" w:rsidP="004E7A9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05071" w:rsidRPr="005230F9" w:rsidRDefault="00D05071" w:rsidP="004E7A9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D05071" w:rsidRPr="00D05071" w:rsidRDefault="00D05071" w:rsidP="00D05071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Приложение 3</w:t>
      </w:r>
    </w:p>
    <w:p w:rsid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к Положению о проведении аттестации </w:t>
      </w:r>
      <w:proofErr w:type="gramStart"/>
      <w:r w:rsidRPr="00D05071">
        <w:rPr>
          <w:b w:val="0"/>
          <w:sz w:val="20"/>
        </w:rPr>
        <w:t>муниципальных</w:t>
      </w:r>
      <w:proofErr w:type="gramEnd"/>
    </w:p>
    <w:p w:rsid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 служащих администрации </w:t>
      </w:r>
      <w:r>
        <w:rPr>
          <w:b w:val="0"/>
          <w:sz w:val="20"/>
        </w:rPr>
        <w:t xml:space="preserve">Андреевского </w:t>
      </w:r>
      <w:r w:rsidRPr="00D05071">
        <w:rPr>
          <w:b w:val="0"/>
          <w:sz w:val="20"/>
        </w:rPr>
        <w:t xml:space="preserve">муниципального </w:t>
      </w:r>
    </w:p>
    <w:p w:rsidR="00D05071" w:rsidRP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>образования</w:t>
      </w: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33333"/>
          <w:sz w:val="21"/>
        </w:rPr>
        <w:t> 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sz w:val="28"/>
          <w:szCs w:val="28"/>
        </w:rPr>
        <w:t>Форма аттестационного листа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sz w:val="28"/>
          <w:szCs w:val="28"/>
        </w:rPr>
        <w:t>муниципального служащего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1. Фамилия, имя, отчество .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2. Год, число и месяц рождения .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3. Сведения о профессиональном образовании, наличии ученой степени, ученого звания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____________________________________________</w:t>
      </w:r>
      <w:r w:rsidR="00D05071">
        <w:rPr>
          <w:b w:val="0"/>
          <w:sz w:val="26"/>
          <w:szCs w:val="26"/>
        </w:rPr>
        <w:t>___________________________</w:t>
      </w: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                                                                                         .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4. Замещаемая должность муниципальной службы на момент аттестации и дата назначения на эту должность_____________________________________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5. Стаж муниципальной службы (в том числе стаж государственной гражданской службы)</w:t>
      </w:r>
      <w:proofErr w:type="gramStart"/>
      <w:r w:rsidRPr="00D05071">
        <w:rPr>
          <w:b w:val="0"/>
          <w:sz w:val="26"/>
          <w:szCs w:val="26"/>
        </w:rPr>
        <w:t xml:space="preserve"> .</w:t>
      </w:r>
      <w:proofErr w:type="gramEnd"/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____________________________________________</w:t>
      </w:r>
      <w:r w:rsidR="00D05071">
        <w:rPr>
          <w:b w:val="0"/>
          <w:sz w:val="26"/>
          <w:szCs w:val="26"/>
        </w:rPr>
        <w:t>_____________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 xml:space="preserve">6. Вопросы к муниципальному служащему и краткие ответы на них </w:t>
      </w:r>
    </w:p>
    <w:p w:rsid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____________________________________________________________________________</w:t>
      </w:r>
      <w:r w:rsidR="00D05071">
        <w:rPr>
          <w:b w:val="0"/>
          <w:sz w:val="26"/>
          <w:szCs w:val="26"/>
        </w:rPr>
        <w:t>__________________________________________________________________</w:t>
      </w: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                                 </w:t>
      </w:r>
      <w:r w:rsidR="00D05071">
        <w:rPr>
          <w:b w:val="0"/>
          <w:sz w:val="26"/>
          <w:szCs w:val="26"/>
        </w:rPr>
        <w:t>        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7. Замечания и предложения, высказанные аттестационной комиссией</w:t>
      </w:r>
      <w:proofErr w:type="gramStart"/>
      <w:r w:rsidRPr="00D05071">
        <w:rPr>
          <w:b w:val="0"/>
          <w:sz w:val="26"/>
          <w:szCs w:val="26"/>
        </w:rPr>
        <w:t xml:space="preserve"> .</w:t>
      </w:r>
      <w:proofErr w:type="gramEnd"/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8. Дата предыдущей аттестации</w:t>
      </w:r>
    </w:p>
    <w:p w:rsidR="004E7A9F" w:rsidRPr="00D05071" w:rsidRDefault="004E7A9F" w:rsidP="00D05071">
      <w:pPr>
        <w:pStyle w:val="a4"/>
        <w:jc w:val="lef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Краткая оценка выполнения муниципальным служащим рекомендаций предыдущей аттестации          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выполнены, выполнены частично, не выполнены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9. Решение аттестационной комиссии</w:t>
      </w:r>
      <w:proofErr w:type="gramStart"/>
      <w:r w:rsidRPr="00D05071">
        <w:rPr>
          <w:b w:val="0"/>
          <w:sz w:val="26"/>
          <w:szCs w:val="26"/>
        </w:rPr>
        <w:t xml:space="preserve"> .</w:t>
      </w:r>
      <w:proofErr w:type="gramEnd"/>
    </w:p>
    <w:p w:rsidR="00D05071" w:rsidRDefault="004E7A9F" w:rsidP="00D05071">
      <w:pPr>
        <w:pStyle w:val="a4"/>
        <w:jc w:val="both"/>
        <w:rPr>
          <w:b w:val="0"/>
          <w:sz w:val="26"/>
          <w:szCs w:val="26"/>
        </w:rPr>
      </w:pPr>
      <w:proofErr w:type="gramStart"/>
      <w:r w:rsidRPr="00D05071">
        <w:rPr>
          <w:b w:val="0"/>
          <w:sz w:val="26"/>
          <w:szCs w:val="26"/>
        </w:rPr>
        <w:t xml:space="preserve">(соответствует замещаемой должности муниципальной службы </w:t>
      </w:r>
      <w:proofErr w:type="gramEnd"/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 xml:space="preserve"> не соответствует замещаемой должности муниципальной службы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10. Рекомендации аттестационной комиссии</w:t>
      </w:r>
      <w:proofErr w:type="gramStart"/>
      <w:r w:rsidRPr="00D05071">
        <w:rPr>
          <w:b w:val="0"/>
          <w:sz w:val="26"/>
          <w:szCs w:val="26"/>
        </w:rPr>
        <w:t xml:space="preserve"> .</w:t>
      </w:r>
      <w:proofErr w:type="gramEnd"/>
    </w:p>
    <w:p w:rsidR="00D05071" w:rsidRDefault="004E7A9F" w:rsidP="00D05071">
      <w:pPr>
        <w:pStyle w:val="a4"/>
        <w:jc w:val="both"/>
        <w:rPr>
          <w:b w:val="0"/>
          <w:sz w:val="26"/>
          <w:szCs w:val="26"/>
        </w:rPr>
      </w:pPr>
      <w:proofErr w:type="gramStart"/>
      <w:r w:rsidRPr="00D05071">
        <w:rPr>
          <w:b w:val="0"/>
          <w:sz w:val="26"/>
          <w:szCs w:val="26"/>
        </w:rPr>
        <w:t xml:space="preserve">(о поощрении за достигнутые успехи в работе, в том числе о повышении в должности, </w:t>
      </w:r>
      <w:proofErr w:type="gramEnd"/>
    </w:p>
    <w:p w:rsidR="004E7A9F" w:rsidRPr="00D05071" w:rsidRDefault="00D05071" w:rsidP="00D05071">
      <w:pPr>
        <w:pStyle w:val="a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4E7A9F" w:rsidRPr="00D05071">
        <w:rPr>
          <w:b w:val="0"/>
          <w:sz w:val="26"/>
          <w:szCs w:val="26"/>
        </w:rPr>
        <w:t xml:space="preserve"> о направлении на</w:t>
      </w:r>
      <w:r>
        <w:rPr>
          <w:b w:val="0"/>
          <w:sz w:val="26"/>
          <w:szCs w:val="26"/>
        </w:rPr>
        <w:t xml:space="preserve"> получение </w:t>
      </w:r>
      <w:r w:rsidR="004E7A9F" w:rsidRPr="00D0507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дополнительного профессионального образования</w:t>
      </w:r>
      <w:proofErr w:type="gramStart"/>
      <w:r>
        <w:rPr>
          <w:b w:val="0"/>
          <w:sz w:val="26"/>
          <w:szCs w:val="26"/>
        </w:rPr>
        <w:t xml:space="preserve"> ,</w:t>
      </w:r>
      <w:proofErr w:type="gramEnd"/>
      <w:r>
        <w:rPr>
          <w:b w:val="0"/>
          <w:sz w:val="26"/>
          <w:szCs w:val="26"/>
        </w:rPr>
        <w:t xml:space="preserve"> </w:t>
      </w:r>
      <w:r w:rsidR="004E7A9F" w:rsidRPr="00D05071">
        <w:rPr>
          <w:b w:val="0"/>
          <w:sz w:val="26"/>
          <w:szCs w:val="26"/>
        </w:rPr>
        <w:t>об улучшении деятельности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11. Количественный состав аттестационной комиссии: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На заседании присутствовало                   членов аттестационной комиссии.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Количество голосов за</w:t>
      </w:r>
      <w:proofErr w:type="gramStart"/>
      <w:r w:rsidRPr="00D05071">
        <w:rPr>
          <w:b w:val="0"/>
          <w:sz w:val="26"/>
          <w:szCs w:val="26"/>
        </w:rPr>
        <w:t>                    ,</w:t>
      </w:r>
      <w:proofErr w:type="gramEnd"/>
      <w:r w:rsidRPr="00D05071">
        <w:rPr>
          <w:b w:val="0"/>
          <w:sz w:val="26"/>
          <w:szCs w:val="26"/>
        </w:rPr>
        <w:t xml:space="preserve"> против                     .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12. Примечания____________________________________________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Председатель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 (подпись)                               (расшифровка подписи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Заместитель председателя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 (подпись)                               (расшифровка подписи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Секретарь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 (подпись)                               (расшифровка подписи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Члены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 (подпись)                               (расшифровка подписи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 ______________       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 xml:space="preserve">                                                                                              </w:t>
      </w:r>
      <w:proofErr w:type="gramStart"/>
      <w:r w:rsidRPr="00D05071">
        <w:rPr>
          <w:b w:val="0"/>
          <w:sz w:val="26"/>
          <w:szCs w:val="26"/>
        </w:rPr>
        <w:t>(подпись)                               (расшифровка подписи</w:t>
      </w:r>
      <w:proofErr w:type="gramEnd"/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Дата проведения аттестации                                                        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С аттестационным листом ознакомился                                                                                    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подпись муниципального служащего, дата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место для печати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Pr="00D05071" w:rsidRDefault="005230F9" w:rsidP="00D05071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Приложение 4</w:t>
      </w:r>
    </w:p>
    <w:p w:rsid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к Положению о проведении аттестации </w:t>
      </w:r>
      <w:proofErr w:type="gramStart"/>
      <w:r w:rsidRPr="00D05071">
        <w:rPr>
          <w:b w:val="0"/>
          <w:sz w:val="20"/>
        </w:rPr>
        <w:t>муниципальных</w:t>
      </w:r>
      <w:proofErr w:type="gramEnd"/>
    </w:p>
    <w:p w:rsid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 служащих администрации </w:t>
      </w:r>
      <w:r>
        <w:rPr>
          <w:b w:val="0"/>
          <w:sz w:val="20"/>
        </w:rPr>
        <w:t xml:space="preserve">Андреевского </w:t>
      </w:r>
      <w:r w:rsidRPr="00D05071">
        <w:rPr>
          <w:b w:val="0"/>
          <w:sz w:val="20"/>
        </w:rPr>
        <w:t xml:space="preserve">муниципального </w:t>
      </w:r>
    </w:p>
    <w:p w:rsidR="00D05071" w:rsidRP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>образования</w:t>
      </w:r>
    </w:p>
    <w:p w:rsidR="005230F9" w:rsidRDefault="005230F9" w:rsidP="005230F9">
      <w:pPr>
        <w:pStyle w:val="a4"/>
        <w:rPr>
          <w:b w:val="0"/>
          <w:sz w:val="28"/>
          <w:szCs w:val="28"/>
        </w:rPr>
      </w:pPr>
    </w:p>
    <w:p w:rsidR="004E7A9F" w:rsidRPr="005230F9" w:rsidRDefault="004E7A9F" w:rsidP="005230F9">
      <w:pPr>
        <w:pStyle w:val="a4"/>
        <w:rPr>
          <w:b w:val="0"/>
          <w:sz w:val="28"/>
          <w:szCs w:val="28"/>
        </w:rPr>
      </w:pPr>
      <w:r w:rsidRPr="005230F9">
        <w:rPr>
          <w:b w:val="0"/>
          <w:sz w:val="28"/>
          <w:szCs w:val="28"/>
        </w:rPr>
        <w:t>Форма протокола № 00</w:t>
      </w:r>
    </w:p>
    <w:p w:rsidR="004E7A9F" w:rsidRPr="005230F9" w:rsidRDefault="004E7A9F" w:rsidP="005230F9">
      <w:pPr>
        <w:pStyle w:val="a4"/>
        <w:rPr>
          <w:b w:val="0"/>
          <w:sz w:val="28"/>
          <w:szCs w:val="28"/>
        </w:rPr>
      </w:pPr>
      <w:r w:rsidRPr="005230F9">
        <w:rPr>
          <w:b w:val="0"/>
          <w:sz w:val="28"/>
          <w:szCs w:val="28"/>
        </w:rPr>
        <w:t>заседания аттестационной комиссии</w:t>
      </w:r>
    </w:p>
    <w:p w:rsidR="004E7A9F" w:rsidRPr="005230F9" w:rsidRDefault="004E7A9F" w:rsidP="005230F9">
      <w:pPr>
        <w:pStyle w:val="a4"/>
        <w:rPr>
          <w:b w:val="0"/>
          <w:sz w:val="28"/>
          <w:szCs w:val="28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_____________________________________________</w:t>
      </w:r>
      <w:r w:rsidR="005230F9">
        <w:rPr>
          <w:b w:val="0"/>
          <w:sz w:val="26"/>
          <w:szCs w:val="26"/>
        </w:rPr>
        <w:t>__________________________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 xml:space="preserve">                                                 (наименование аттестационной комиссии)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от                              20        года</w:t>
      </w:r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Председательствовал: Ф.И.О.                                                               Должность</w:t>
      </w:r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Присутствовали члены комиссии:                                                           Ф.И.О.</w:t>
      </w:r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Повестка дня: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В соответствии со статьей 18 Федерального закона «О муниципальной службе в Российской Федерации» и порядком работы аттестационной комиссии (наименование), утвержденным (наименование правового акта), состоялось заседание аттестационной комиссии, на котором проведена аттестация муниципальных служащих:</w:t>
      </w:r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1. Ф.И.О., должность.</w:t>
      </w:r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I. Слушали: информацию о служебной деятельности Ф.И.О., должность.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Докладывали: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Ф.И.О., должность секретаря комиссии.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Ф.И.О., должность непосредственного руководителя.</w:t>
      </w:r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ind w:firstLine="708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Аттестационная комиссия, заслушав информацию о служебной деятельности Ф.И.О., должность, задав ему вопросы и выслушав ответы, путем открытого голосования в отсутствие муниципального служащего единогласно решила: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признать, что Ф.И.О.                                                                                                         .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(соответствует или не соответствует занимаемой должности)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рекомендовать</w:t>
      </w:r>
      <w:proofErr w:type="gramStart"/>
      <w:r w:rsidRPr="005230F9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 .</w:t>
      </w:r>
      <w:proofErr w:type="gramEnd"/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Председатель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 (подпись)                               (расшифровка подписи)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Заместитель председателя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 (подпись)                               (расшифровка подписи)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Секретарь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 (подпись)                               (расшифровка подписи)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Члены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 (подпись)                               (расшифровка подписи)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 </w:t>
      </w:r>
    </w:p>
    <w:p w:rsidR="004E7A9F" w:rsidRDefault="004E7A9F" w:rsidP="004E7A9F">
      <w:pPr>
        <w:rPr>
          <w:rFonts w:eastAsiaTheme="minorHAnsi"/>
          <w:lang w:eastAsia="en-US"/>
        </w:rPr>
      </w:pPr>
    </w:p>
    <w:p w:rsidR="002E37B3" w:rsidRDefault="002E37B3" w:rsidP="002E37B3">
      <w:pPr>
        <w:pStyle w:val="ConsPlusNormal"/>
        <w:jc w:val="both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  <w:bookmarkStart w:id="0" w:name="Par999"/>
      <w:bookmarkEnd w:id="0"/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2E37B3" w:rsidRDefault="005230F9" w:rsidP="002E37B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E37B3" w:rsidRDefault="002E37B3" w:rsidP="002E37B3">
      <w:pPr>
        <w:pStyle w:val="ConsPlusNormal"/>
        <w:jc w:val="both"/>
        <w:rPr>
          <w:sz w:val="26"/>
          <w:szCs w:val="26"/>
        </w:rPr>
      </w:pPr>
    </w:p>
    <w:p w:rsidR="002E37B3" w:rsidRDefault="002E37B3" w:rsidP="002E37B3">
      <w:pPr>
        <w:pStyle w:val="ConsPlusNormal"/>
        <w:jc w:val="both"/>
        <w:rPr>
          <w:sz w:val="26"/>
          <w:szCs w:val="26"/>
        </w:rPr>
      </w:pPr>
    </w:p>
    <w:p w:rsidR="002E37B3" w:rsidRDefault="002E37B3" w:rsidP="002E37B3">
      <w:pPr>
        <w:pStyle w:val="ConsPlusNormal"/>
        <w:jc w:val="both"/>
        <w:rPr>
          <w:sz w:val="26"/>
          <w:szCs w:val="26"/>
        </w:rPr>
      </w:pPr>
    </w:p>
    <w:sectPr w:rsidR="002E37B3" w:rsidSect="0094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B516B"/>
    <w:multiLevelType w:val="hybridMultilevel"/>
    <w:tmpl w:val="9F78561A"/>
    <w:lvl w:ilvl="0" w:tplc="5984A05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60DA0"/>
    <w:multiLevelType w:val="multilevel"/>
    <w:tmpl w:val="AC90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11C1"/>
    <w:rsid w:val="001E11C1"/>
    <w:rsid w:val="002E37B3"/>
    <w:rsid w:val="00321342"/>
    <w:rsid w:val="004E7A9F"/>
    <w:rsid w:val="005107FD"/>
    <w:rsid w:val="005230F9"/>
    <w:rsid w:val="00894633"/>
    <w:rsid w:val="00945E0A"/>
    <w:rsid w:val="009834A7"/>
    <w:rsid w:val="00987881"/>
    <w:rsid w:val="009A2644"/>
    <w:rsid w:val="009E5A86"/>
    <w:rsid w:val="00B729F2"/>
    <w:rsid w:val="00CB0B3F"/>
    <w:rsid w:val="00D05071"/>
    <w:rsid w:val="00DD2D8D"/>
    <w:rsid w:val="00F8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B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E11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11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E3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3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3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2E37B3"/>
    <w:rPr>
      <w:color w:val="0000FF"/>
      <w:u w:val="single"/>
    </w:rPr>
  </w:style>
  <w:style w:type="paragraph" w:styleId="a4">
    <w:name w:val="Subtitle"/>
    <w:basedOn w:val="a"/>
    <w:link w:val="a5"/>
    <w:qFormat/>
    <w:rsid w:val="00F810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5">
    <w:name w:val="Подзаголовок Знак"/>
    <w:basedOn w:val="a0"/>
    <w:link w:val="a4"/>
    <w:rsid w:val="00F810E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No Spacing"/>
    <w:uiPriority w:val="1"/>
    <w:qFormat/>
    <w:rsid w:val="00B729F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72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4\Downloads\157-&#1047;&#1057;&#1054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234\Downloads\157-&#1047;&#1057;&#1054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234\Downloads\157-&#1047;&#1057;&#1054;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548E-8441-4F0A-B7DC-3747691D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296</Words>
  <Characters>18793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    Приложение 1</vt:lpstr>
      <vt:lpstr>    Приложение 2</vt:lpstr>
      <vt:lpstr>    </vt:lpstr>
      <vt:lpstr>    Приложение 3</vt:lpstr>
      <vt:lpstr>    Приложение 4</vt:lpstr>
    </vt:vector>
  </TitlesOfParts>
  <Company>MultiDVD Team</Company>
  <LinksUpToDate>false</LinksUpToDate>
  <CharactersWithSpaces>2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8</cp:revision>
  <cp:lastPrinted>2018-07-18T06:25:00Z</cp:lastPrinted>
  <dcterms:created xsi:type="dcterms:W3CDTF">2018-07-16T11:51:00Z</dcterms:created>
  <dcterms:modified xsi:type="dcterms:W3CDTF">2018-07-18T07:53:00Z</dcterms:modified>
</cp:coreProperties>
</file>